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0BF" w:rsidRPr="00CD2658" w:rsidRDefault="006710BF" w:rsidP="00CD26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2658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CD2658">
        <w:rPr>
          <w:rFonts w:ascii="Times New Roman" w:hAnsi="Times New Roman" w:cs="Times New Roman"/>
          <w:b/>
          <w:sz w:val="28"/>
          <w:szCs w:val="28"/>
        </w:rPr>
        <w:t>ресс-релиз</w:t>
      </w:r>
    </w:p>
    <w:p w:rsidR="006710BF" w:rsidRDefault="008E25EC" w:rsidP="00CD26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658">
        <w:rPr>
          <w:rFonts w:ascii="Times New Roman" w:hAnsi="Times New Roman" w:cs="Times New Roman"/>
          <w:b/>
          <w:sz w:val="28"/>
          <w:szCs w:val="28"/>
        </w:rPr>
        <w:t>21 мая 2023</w:t>
      </w:r>
      <w:r w:rsidR="006710BF" w:rsidRPr="00CD2658">
        <w:rPr>
          <w:rFonts w:ascii="Times New Roman" w:hAnsi="Times New Roman" w:cs="Times New Roman"/>
          <w:b/>
          <w:sz w:val="28"/>
          <w:szCs w:val="28"/>
        </w:rPr>
        <w:t xml:space="preserve"> года - </w:t>
      </w:r>
      <w:r w:rsidRPr="00CD2658">
        <w:rPr>
          <w:rFonts w:ascii="Times New Roman" w:hAnsi="Times New Roman" w:cs="Times New Roman"/>
          <w:b/>
          <w:sz w:val="28"/>
          <w:szCs w:val="28"/>
        </w:rPr>
        <w:t>Международный</w:t>
      </w:r>
      <w:r w:rsidR="006710BF" w:rsidRPr="00CD2658">
        <w:rPr>
          <w:rFonts w:ascii="Times New Roman" w:hAnsi="Times New Roman" w:cs="Times New Roman"/>
          <w:b/>
          <w:sz w:val="28"/>
          <w:szCs w:val="28"/>
        </w:rPr>
        <w:t xml:space="preserve"> день памяти людей, умерших от СПИДа</w:t>
      </w:r>
    </w:p>
    <w:p w:rsidR="00CD2658" w:rsidRPr="00CD2658" w:rsidRDefault="00CD2658" w:rsidP="00CD26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A34" w:rsidRPr="00CD2658" w:rsidRDefault="003B0A8D" w:rsidP="00CD2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58">
        <w:rPr>
          <w:rFonts w:ascii="Times New Roman" w:hAnsi="Times New Roman" w:cs="Times New Roman"/>
          <w:bCs/>
          <w:sz w:val="28"/>
          <w:szCs w:val="28"/>
        </w:rPr>
        <w:t>Международный день памяти людей, умерших от СПИДа, традиционно</w:t>
      </w:r>
      <w:r w:rsidRPr="00CD2658">
        <w:rPr>
          <w:rFonts w:ascii="Times New Roman" w:hAnsi="Times New Roman" w:cs="Times New Roman"/>
          <w:sz w:val="28"/>
          <w:szCs w:val="28"/>
        </w:rPr>
        <w:t> проводится во всем мире в третье воскресенье мая.</w:t>
      </w:r>
      <w:r w:rsidR="00E95A34" w:rsidRPr="00CD2658">
        <w:rPr>
          <w:rFonts w:ascii="Times New Roman" w:hAnsi="Times New Roman" w:cs="Times New Roman"/>
          <w:sz w:val="28"/>
          <w:szCs w:val="28"/>
        </w:rPr>
        <w:t xml:space="preserve"> Впервые </w:t>
      </w:r>
      <w:r w:rsidR="00D85BE6" w:rsidRPr="00CD2658">
        <w:rPr>
          <w:rFonts w:ascii="Times New Roman" w:hAnsi="Times New Roman" w:cs="Times New Roman"/>
          <w:sz w:val="28"/>
          <w:szCs w:val="28"/>
        </w:rPr>
        <w:t>День памяти был организован в 1983 году в г.Сан-Франциско (США) группой людей, лично затронутых проблемой ВИЧ-инфекции</w:t>
      </w:r>
      <w:r w:rsidR="00E95A34" w:rsidRPr="00CD2658">
        <w:rPr>
          <w:rFonts w:ascii="Times New Roman" w:hAnsi="Times New Roman" w:cs="Times New Roman"/>
          <w:sz w:val="28"/>
          <w:szCs w:val="28"/>
        </w:rPr>
        <w:t xml:space="preserve">. Через несколько лет появился символ движения против этой болезни. Им стала красная ленточка, которую в 1991 году придумал художник Франк </w:t>
      </w:r>
      <w:r w:rsidR="00D20FF9" w:rsidRPr="00CD2658">
        <w:rPr>
          <w:rFonts w:ascii="Times New Roman" w:hAnsi="Times New Roman" w:cs="Times New Roman"/>
          <w:sz w:val="28"/>
          <w:szCs w:val="28"/>
        </w:rPr>
        <w:t xml:space="preserve">Мур. Ещё один символ этого </w:t>
      </w:r>
      <w:r w:rsidR="00867C81" w:rsidRPr="00CD2658">
        <w:rPr>
          <w:rFonts w:ascii="Times New Roman" w:hAnsi="Times New Roman" w:cs="Times New Roman"/>
          <w:sz w:val="28"/>
          <w:szCs w:val="28"/>
        </w:rPr>
        <w:t>дня</w:t>
      </w:r>
      <w:r w:rsidR="00E95A34" w:rsidRPr="00CD2658">
        <w:rPr>
          <w:rFonts w:ascii="Times New Roman" w:hAnsi="Times New Roman" w:cs="Times New Roman"/>
          <w:sz w:val="28"/>
          <w:szCs w:val="28"/>
        </w:rPr>
        <w:t xml:space="preserve"> – КВИЛТы – разноцветные полотна, сшитые из лоскутков ткани в память о множестве людей, ушедших из жизни. Первый КВИЛТ в 1987 году сшил американец Клив Джонс, посвятив его своему лучшему другу, умершему от СПИДа.</w:t>
      </w:r>
    </w:p>
    <w:p w:rsidR="00146611" w:rsidRPr="00CD2658" w:rsidRDefault="00146611" w:rsidP="00CD26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658">
        <w:rPr>
          <w:rFonts w:ascii="Times New Roman" w:hAnsi="Times New Roman" w:cs="Times New Roman"/>
          <w:sz w:val="28"/>
          <w:szCs w:val="28"/>
        </w:rPr>
        <w:t>В 2023 году Международный день памяти людей, умерших от СПИДа, пройдет 21 мая под лозунгом: «</w:t>
      </w:r>
      <w:r w:rsidRPr="00CD2658">
        <w:rPr>
          <w:rFonts w:ascii="Times New Roman" w:hAnsi="Times New Roman" w:cs="Times New Roman"/>
          <w:b/>
          <w:sz w:val="28"/>
          <w:szCs w:val="28"/>
        </w:rPr>
        <w:t xml:space="preserve">Распространяйте любовь </w:t>
      </w:r>
      <w:r w:rsidRPr="00CD2658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Pr="00CD2658">
        <w:rPr>
          <w:rFonts w:ascii="Times New Roman" w:hAnsi="Times New Roman" w:cs="Times New Roman"/>
          <w:b/>
          <w:sz w:val="28"/>
          <w:szCs w:val="28"/>
        </w:rPr>
        <w:t xml:space="preserve">и солидарность, а не ВИЧ», </w:t>
      </w:r>
      <w:r w:rsidRPr="00CD2658">
        <w:rPr>
          <w:rFonts w:ascii="Times New Roman" w:hAnsi="Times New Roman" w:cs="Times New Roman"/>
          <w:sz w:val="28"/>
          <w:szCs w:val="28"/>
        </w:rPr>
        <w:t xml:space="preserve">иными словами </w:t>
      </w:r>
      <w:r w:rsidRPr="00CD2658">
        <w:rPr>
          <w:rFonts w:ascii="Times New Roman" w:hAnsi="Times New Roman" w:cs="Times New Roman"/>
          <w:b/>
          <w:sz w:val="28"/>
          <w:szCs w:val="28"/>
        </w:rPr>
        <w:t xml:space="preserve">«Дарите любовь, а не ВИЧ». </w:t>
      </w:r>
    </w:p>
    <w:p w:rsidR="00D20FF9" w:rsidRPr="00CD2658" w:rsidRDefault="00D974BC" w:rsidP="00CD2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58">
        <w:rPr>
          <w:rFonts w:ascii="Times New Roman" w:hAnsi="Times New Roman" w:cs="Times New Roman"/>
          <w:sz w:val="28"/>
          <w:szCs w:val="28"/>
        </w:rPr>
        <w:t xml:space="preserve">День памяти сегодня – </w:t>
      </w:r>
      <w:r w:rsidR="00D0557F" w:rsidRPr="00CD2658">
        <w:rPr>
          <w:rFonts w:ascii="Times New Roman" w:hAnsi="Times New Roman" w:cs="Times New Roman"/>
          <w:sz w:val="28"/>
          <w:szCs w:val="28"/>
        </w:rPr>
        <w:t xml:space="preserve">это еще одна возможность напомнить людям, что ВИЧ-инфекция может коснуться каждого, информировать население о путях передачи ВИЧ, привлечь внимание общественности к проблемам людей, живущих с ВИЧ. В этот день мы отдаем дань памяти тем, кого унесла болезнь, и заявляем о поддержке ВИЧ-положительных людей, приверженности профилактике и лечению ВИЧ-инфекции. </w:t>
      </w:r>
    </w:p>
    <w:p w:rsidR="00525A13" w:rsidRPr="00CD2658" w:rsidRDefault="005308D3" w:rsidP="00CD2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58">
        <w:rPr>
          <w:rFonts w:ascii="Times New Roman" w:hAnsi="Times New Roman" w:cs="Times New Roman"/>
          <w:sz w:val="28"/>
          <w:szCs w:val="28"/>
        </w:rPr>
        <w:t xml:space="preserve">Согласно мировой </w:t>
      </w:r>
      <w:r w:rsidR="004870DB" w:rsidRPr="00CD2658">
        <w:rPr>
          <w:rFonts w:ascii="Times New Roman" w:hAnsi="Times New Roman" w:cs="Times New Roman"/>
          <w:sz w:val="28"/>
          <w:szCs w:val="28"/>
        </w:rPr>
        <w:t xml:space="preserve">статистике на планете живет </w:t>
      </w:r>
      <w:r w:rsidR="00146611" w:rsidRPr="00CD2658">
        <w:rPr>
          <w:rFonts w:ascii="Times New Roman" w:hAnsi="Times New Roman" w:cs="Times New Roman"/>
          <w:sz w:val="28"/>
          <w:szCs w:val="28"/>
        </w:rPr>
        <w:t>около 40 миллионов</w:t>
      </w:r>
      <w:r w:rsidR="007514FF" w:rsidRPr="00CD2658">
        <w:rPr>
          <w:rFonts w:ascii="Times New Roman" w:hAnsi="Times New Roman" w:cs="Times New Roman"/>
          <w:sz w:val="28"/>
          <w:szCs w:val="28"/>
        </w:rPr>
        <w:t xml:space="preserve"> </w:t>
      </w:r>
      <w:r w:rsidR="00525A13" w:rsidRPr="00CD2658">
        <w:rPr>
          <w:rFonts w:ascii="Times New Roman" w:hAnsi="Times New Roman" w:cs="Times New Roman"/>
          <w:sz w:val="28"/>
          <w:szCs w:val="28"/>
        </w:rPr>
        <w:t>человек, инфицированных вирусом иммунодефицита</w:t>
      </w:r>
      <w:r w:rsidR="007514FF" w:rsidRPr="00CD2658">
        <w:rPr>
          <w:rFonts w:ascii="Times New Roman" w:hAnsi="Times New Roman" w:cs="Times New Roman"/>
          <w:sz w:val="28"/>
          <w:szCs w:val="28"/>
        </w:rPr>
        <w:t xml:space="preserve">. </w:t>
      </w:r>
      <w:r w:rsidRPr="00CD2658">
        <w:rPr>
          <w:rFonts w:ascii="Times New Roman" w:hAnsi="Times New Roman" w:cs="Times New Roman"/>
          <w:sz w:val="28"/>
          <w:szCs w:val="28"/>
        </w:rPr>
        <w:t xml:space="preserve">За весь период наблюдения от </w:t>
      </w:r>
      <w:r w:rsidR="007514FF" w:rsidRPr="00CD2658">
        <w:rPr>
          <w:rFonts w:ascii="Times New Roman" w:hAnsi="Times New Roman" w:cs="Times New Roman"/>
          <w:sz w:val="28"/>
          <w:szCs w:val="28"/>
        </w:rPr>
        <w:t>связан</w:t>
      </w:r>
      <w:r w:rsidR="00015479" w:rsidRPr="00CD2658">
        <w:rPr>
          <w:rFonts w:ascii="Times New Roman" w:hAnsi="Times New Roman" w:cs="Times New Roman"/>
          <w:sz w:val="28"/>
          <w:szCs w:val="28"/>
        </w:rPr>
        <w:t xml:space="preserve">ных со СПИДом болезней умерло </w:t>
      </w:r>
      <w:r w:rsidR="00146611" w:rsidRPr="00CD2658">
        <w:rPr>
          <w:rFonts w:ascii="Times New Roman" w:hAnsi="Times New Roman" w:cs="Times New Roman"/>
          <w:sz w:val="28"/>
          <w:szCs w:val="28"/>
        </w:rPr>
        <w:t>более 40</w:t>
      </w:r>
      <w:r w:rsidR="007514FF" w:rsidRPr="00CD2658">
        <w:rPr>
          <w:rFonts w:ascii="Times New Roman" w:hAnsi="Times New Roman" w:cs="Times New Roman"/>
          <w:sz w:val="28"/>
          <w:szCs w:val="28"/>
        </w:rPr>
        <w:t xml:space="preserve"> </w:t>
      </w:r>
      <w:r w:rsidR="00146611" w:rsidRPr="00CD2658"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Pr="00CD2658">
        <w:rPr>
          <w:rFonts w:ascii="Times New Roman" w:hAnsi="Times New Roman" w:cs="Times New Roman"/>
          <w:sz w:val="28"/>
          <w:szCs w:val="28"/>
        </w:rPr>
        <w:t>человек.</w:t>
      </w:r>
    </w:p>
    <w:p w:rsidR="00CD2658" w:rsidRPr="00CD2658" w:rsidRDefault="0006062C" w:rsidP="00CD2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58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151A5D" w:rsidRPr="00CD2658">
        <w:rPr>
          <w:rFonts w:ascii="Times New Roman" w:hAnsi="Times New Roman" w:cs="Times New Roman"/>
          <w:sz w:val="28"/>
          <w:szCs w:val="28"/>
        </w:rPr>
        <w:t xml:space="preserve"> в Республи</w:t>
      </w:r>
      <w:r w:rsidRPr="00CD2658">
        <w:rPr>
          <w:rFonts w:ascii="Times New Roman" w:hAnsi="Times New Roman" w:cs="Times New Roman"/>
          <w:sz w:val="28"/>
          <w:szCs w:val="28"/>
        </w:rPr>
        <w:t>ке Беларусь более 24</w:t>
      </w:r>
      <w:r w:rsidR="00151A5D" w:rsidRPr="00CD2658">
        <w:rPr>
          <w:rFonts w:ascii="Times New Roman" w:hAnsi="Times New Roman" w:cs="Times New Roman"/>
          <w:sz w:val="28"/>
          <w:szCs w:val="28"/>
        </w:rPr>
        <w:t xml:space="preserve"> тысяч чело</w:t>
      </w:r>
      <w:r w:rsidRPr="00CD2658">
        <w:rPr>
          <w:rFonts w:ascii="Times New Roman" w:hAnsi="Times New Roman" w:cs="Times New Roman"/>
          <w:sz w:val="28"/>
          <w:szCs w:val="28"/>
        </w:rPr>
        <w:t>век</w:t>
      </w:r>
      <w:r w:rsidR="00296EDC" w:rsidRPr="00CD2658">
        <w:rPr>
          <w:rFonts w:ascii="Times New Roman" w:hAnsi="Times New Roman" w:cs="Times New Roman"/>
          <w:sz w:val="28"/>
          <w:szCs w:val="28"/>
        </w:rPr>
        <w:t>,</w:t>
      </w:r>
      <w:r w:rsidRPr="00CD2658">
        <w:rPr>
          <w:rFonts w:ascii="Times New Roman" w:hAnsi="Times New Roman" w:cs="Times New Roman"/>
          <w:sz w:val="28"/>
          <w:szCs w:val="28"/>
        </w:rPr>
        <w:t xml:space="preserve"> </w:t>
      </w:r>
      <w:r w:rsidR="00296EDC" w:rsidRPr="00CD2658">
        <w:rPr>
          <w:rFonts w:ascii="Times New Roman" w:hAnsi="Times New Roman" w:cs="Times New Roman"/>
          <w:sz w:val="28"/>
          <w:szCs w:val="28"/>
        </w:rPr>
        <w:t>живущих с ВИЧ</w:t>
      </w:r>
      <w:r w:rsidR="0014465B" w:rsidRPr="00CD2658">
        <w:rPr>
          <w:rFonts w:ascii="Times New Roman" w:hAnsi="Times New Roman" w:cs="Times New Roman"/>
          <w:sz w:val="28"/>
          <w:szCs w:val="28"/>
        </w:rPr>
        <w:t>, в Брестской области – 1907</w:t>
      </w:r>
      <w:r w:rsidR="00151A5D" w:rsidRPr="00CD2658">
        <w:rPr>
          <w:rFonts w:ascii="Times New Roman" w:hAnsi="Times New Roman" w:cs="Times New Roman"/>
          <w:sz w:val="28"/>
          <w:szCs w:val="28"/>
        </w:rPr>
        <w:t>. В эпидемический процесс вовлечены все админ</w:t>
      </w:r>
      <w:r w:rsidR="00296EDC" w:rsidRPr="00CD2658">
        <w:rPr>
          <w:rFonts w:ascii="Times New Roman" w:hAnsi="Times New Roman" w:cs="Times New Roman"/>
          <w:sz w:val="28"/>
          <w:szCs w:val="28"/>
        </w:rPr>
        <w:t xml:space="preserve">истративные территории области. </w:t>
      </w:r>
      <w:r w:rsidR="00CD2658" w:rsidRPr="00CD2658">
        <w:rPr>
          <w:rFonts w:ascii="Times New Roman" w:hAnsi="Times New Roman" w:cs="Times New Roman"/>
          <w:sz w:val="28"/>
          <w:szCs w:val="28"/>
        </w:rPr>
        <w:t>Число всех выявленных случаев ВИЧ в Пинском регионе составляет 43,7% от всех случаев по Брестской области.</w:t>
      </w:r>
    </w:p>
    <w:p w:rsidR="00CD2658" w:rsidRPr="00CD2658" w:rsidRDefault="00CD2658" w:rsidP="00CD2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58">
        <w:rPr>
          <w:rFonts w:ascii="Times New Roman" w:hAnsi="Times New Roman" w:cs="Times New Roman"/>
          <w:sz w:val="28"/>
          <w:szCs w:val="28"/>
        </w:rPr>
        <w:t>За январь-март 2023 года в Пинском регионе выявлено 12</w:t>
      </w:r>
      <w:r w:rsidRPr="00CD2658">
        <w:rPr>
          <w:rFonts w:ascii="Times New Roman" w:eastAsia="Times New Roman" w:hAnsi="Times New Roman" w:cs="Times New Roman"/>
          <w:sz w:val="28"/>
          <w:szCs w:val="28"/>
        </w:rPr>
        <w:t xml:space="preserve"> случаев ВИЧ-инфекции</w:t>
      </w:r>
      <w:r w:rsidRPr="00CD2658">
        <w:rPr>
          <w:rFonts w:ascii="Times New Roman" w:hAnsi="Times New Roman" w:cs="Times New Roman"/>
          <w:sz w:val="28"/>
          <w:szCs w:val="28"/>
        </w:rPr>
        <w:t xml:space="preserve">, </w:t>
      </w:r>
      <w:r w:rsidRPr="00CD2658">
        <w:rPr>
          <w:rFonts w:ascii="Times New Roman" w:eastAsia="Times New Roman" w:hAnsi="Times New Roman" w:cs="Times New Roman"/>
          <w:sz w:val="28"/>
          <w:szCs w:val="28"/>
        </w:rPr>
        <w:t xml:space="preserve">наибольшее количество ВИЧ-инфицированных выявлено среди лиц старше 40 лет – </w:t>
      </w:r>
      <w:r w:rsidRPr="00CD2658">
        <w:rPr>
          <w:rFonts w:ascii="Times New Roman" w:hAnsi="Times New Roman" w:cs="Times New Roman"/>
          <w:sz w:val="28"/>
          <w:szCs w:val="28"/>
        </w:rPr>
        <w:t>58,3</w:t>
      </w:r>
      <w:r w:rsidRPr="00CD2658">
        <w:rPr>
          <w:rFonts w:ascii="Times New Roman" w:eastAsia="Times New Roman" w:hAnsi="Times New Roman" w:cs="Times New Roman"/>
          <w:sz w:val="28"/>
          <w:szCs w:val="28"/>
        </w:rPr>
        <w:t>% (</w:t>
      </w:r>
      <w:r w:rsidRPr="00CD2658">
        <w:rPr>
          <w:rFonts w:ascii="Times New Roman" w:hAnsi="Times New Roman" w:cs="Times New Roman"/>
          <w:sz w:val="28"/>
          <w:szCs w:val="28"/>
        </w:rPr>
        <w:t>7</w:t>
      </w:r>
      <w:r w:rsidRPr="00CD2658">
        <w:rPr>
          <w:rFonts w:ascii="Times New Roman" w:eastAsia="Times New Roman" w:hAnsi="Times New Roman" w:cs="Times New Roman"/>
          <w:sz w:val="28"/>
          <w:szCs w:val="28"/>
        </w:rPr>
        <w:t xml:space="preserve"> человек)</w:t>
      </w:r>
      <w:r w:rsidRPr="00CD2658">
        <w:rPr>
          <w:rFonts w:ascii="Times New Roman" w:hAnsi="Times New Roman" w:cs="Times New Roman"/>
          <w:sz w:val="28"/>
          <w:szCs w:val="28"/>
        </w:rPr>
        <w:t>,</w:t>
      </w:r>
      <w:r w:rsidRPr="00CD2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658">
        <w:rPr>
          <w:rFonts w:ascii="Times New Roman" w:hAnsi="Times New Roman" w:cs="Times New Roman"/>
          <w:sz w:val="28"/>
          <w:szCs w:val="28"/>
        </w:rPr>
        <w:t>в группе</w:t>
      </w:r>
      <w:r w:rsidRPr="00CD2658">
        <w:rPr>
          <w:rFonts w:ascii="Times New Roman" w:eastAsia="Times New Roman" w:hAnsi="Times New Roman" w:cs="Times New Roman"/>
          <w:sz w:val="28"/>
          <w:szCs w:val="28"/>
        </w:rPr>
        <w:t xml:space="preserve"> 35-39 лет – </w:t>
      </w:r>
      <w:r w:rsidRPr="00CD2658">
        <w:rPr>
          <w:rFonts w:ascii="Times New Roman" w:hAnsi="Times New Roman" w:cs="Times New Roman"/>
          <w:sz w:val="28"/>
          <w:szCs w:val="28"/>
        </w:rPr>
        <w:t>25</w:t>
      </w:r>
      <w:r w:rsidRPr="00CD2658">
        <w:rPr>
          <w:rFonts w:ascii="Times New Roman" w:eastAsia="Times New Roman" w:hAnsi="Times New Roman" w:cs="Times New Roman"/>
          <w:sz w:val="28"/>
          <w:szCs w:val="28"/>
        </w:rPr>
        <w:t>% (</w:t>
      </w:r>
      <w:r w:rsidRPr="00CD2658">
        <w:rPr>
          <w:rFonts w:ascii="Times New Roman" w:hAnsi="Times New Roman" w:cs="Times New Roman"/>
          <w:sz w:val="28"/>
          <w:szCs w:val="28"/>
        </w:rPr>
        <w:t>3</w:t>
      </w:r>
      <w:r w:rsidRPr="00CD2658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CD2658">
        <w:rPr>
          <w:rFonts w:ascii="Times New Roman" w:hAnsi="Times New Roman" w:cs="Times New Roman"/>
          <w:sz w:val="28"/>
          <w:szCs w:val="28"/>
        </w:rPr>
        <w:t>а),</w:t>
      </w:r>
      <w:r w:rsidRPr="00CD2658">
        <w:rPr>
          <w:rFonts w:ascii="Times New Roman" w:eastAsia="Times New Roman" w:hAnsi="Times New Roman" w:cs="Times New Roman"/>
          <w:sz w:val="28"/>
          <w:szCs w:val="28"/>
        </w:rPr>
        <w:t xml:space="preserve"> 30-34 года – </w:t>
      </w:r>
      <w:r w:rsidRPr="00CD2658">
        <w:rPr>
          <w:rFonts w:ascii="Times New Roman" w:hAnsi="Times New Roman" w:cs="Times New Roman"/>
          <w:sz w:val="28"/>
          <w:szCs w:val="28"/>
        </w:rPr>
        <w:t>16,7</w:t>
      </w:r>
      <w:r w:rsidRPr="00CD2658">
        <w:rPr>
          <w:rFonts w:ascii="Times New Roman" w:eastAsia="Times New Roman" w:hAnsi="Times New Roman" w:cs="Times New Roman"/>
          <w:sz w:val="28"/>
          <w:szCs w:val="28"/>
        </w:rPr>
        <w:t>% (2 человека)</w:t>
      </w:r>
      <w:r w:rsidRPr="00CD26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658" w:rsidRPr="00CD2658" w:rsidRDefault="00CD2658" w:rsidP="00CD2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658">
        <w:rPr>
          <w:rFonts w:ascii="Times New Roman" w:eastAsia="Times New Roman" w:hAnsi="Times New Roman" w:cs="Times New Roman"/>
          <w:sz w:val="28"/>
          <w:szCs w:val="28"/>
        </w:rPr>
        <w:t xml:space="preserve">Удельный </w:t>
      </w:r>
      <w:r w:rsidRPr="00CD2658">
        <w:rPr>
          <w:rFonts w:ascii="Times New Roman" w:hAnsi="Times New Roman" w:cs="Times New Roman"/>
          <w:sz w:val="28"/>
          <w:szCs w:val="28"/>
        </w:rPr>
        <w:t xml:space="preserve">вес ВИЧ-инфицированных мужчин выше, чем женщин </w:t>
      </w:r>
      <w:r w:rsidRPr="00CD265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D2658">
        <w:rPr>
          <w:rFonts w:ascii="Times New Roman" w:hAnsi="Times New Roman" w:cs="Times New Roman"/>
          <w:sz w:val="28"/>
          <w:szCs w:val="28"/>
        </w:rPr>
        <w:t>2</w:t>
      </w:r>
      <w:r w:rsidRPr="00CD2658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CD26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658">
        <w:rPr>
          <w:rFonts w:ascii="Times New Roman" w:hAnsi="Times New Roman" w:cs="Times New Roman"/>
          <w:sz w:val="28"/>
          <w:szCs w:val="28"/>
        </w:rPr>
        <w:t xml:space="preserve">Преобладающим путем передачи </w:t>
      </w:r>
      <w:r w:rsidRPr="00CD2658">
        <w:rPr>
          <w:rFonts w:ascii="Times New Roman" w:eastAsia="Times New Roman" w:hAnsi="Times New Roman" w:cs="Times New Roman"/>
          <w:sz w:val="28"/>
          <w:szCs w:val="28"/>
        </w:rPr>
        <w:t>на протяжении последних 8-и лет</w:t>
      </w:r>
      <w:r w:rsidRPr="00CD2658">
        <w:rPr>
          <w:rFonts w:ascii="Times New Roman" w:hAnsi="Times New Roman" w:cs="Times New Roman"/>
          <w:sz w:val="28"/>
          <w:szCs w:val="28"/>
        </w:rPr>
        <w:t xml:space="preserve"> являются сексуальные контакты. Из 12 вновь выявленных случаев за январь-март текущего года в 3</w:t>
      </w:r>
      <w:r w:rsidRPr="00CD2658">
        <w:rPr>
          <w:rFonts w:ascii="Times New Roman" w:eastAsia="Times New Roman" w:hAnsi="Times New Roman" w:cs="Times New Roman"/>
          <w:sz w:val="28"/>
          <w:szCs w:val="28"/>
        </w:rPr>
        <w:t xml:space="preserve"> случаях </w:t>
      </w:r>
      <w:r w:rsidRPr="00CD2658">
        <w:rPr>
          <w:rFonts w:ascii="Times New Roman" w:hAnsi="Times New Roman" w:cs="Times New Roman"/>
          <w:sz w:val="28"/>
          <w:szCs w:val="28"/>
        </w:rPr>
        <w:t>заражение произошло инъекционным путём (25</w:t>
      </w:r>
      <w:r w:rsidRPr="00CD2658">
        <w:rPr>
          <w:rFonts w:ascii="Times New Roman" w:eastAsia="Times New Roman" w:hAnsi="Times New Roman" w:cs="Times New Roman"/>
          <w:sz w:val="28"/>
          <w:szCs w:val="28"/>
        </w:rPr>
        <w:t xml:space="preserve">%), в </w:t>
      </w:r>
      <w:r w:rsidRPr="00CD2658">
        <w:rPr>
          <w:rFonts w:ascii="Times New Roman" w:hAnsi="Times New Roman" w:cs="Times New Roman"/>
          <w:sz w:val="28"/>
          <w:szCs w:val="28"/>
        </w:rPr>
        <w:t>9-ти</w:t>
      </w:r>
      <w:r w:rsidRPr="00CD2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658">
        <w:rPr>
          <w:rFonts w:ascii="Times New Roman" w:hAnsi="Times New Roman" w:cs="Times New Roman"/>
          <w:sz w:val="28"/>
          <w:szCs w:val="28"/>
        </w:rPr>
        <w:t>– через сексуальные контакты (75%).</w:t>
      </w:r>
    </w:p>
    <w:p w:rsidR="00900116" w:rsidRPr="00CD2658" w:rsidRDefault="003745B4" w:rsidP="00CD2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58">
        <w:rPr>
          <w:rFonts w:ascii="Times New Roman" w:hAnsi="Times New Roman"/>
          <w:sz w:val="28"/>
          <w:szCs w:val="28"/>
        </w:rPr>
        <w:t>Активизация полового пути передачи ВИЧ-инфекции на протяжении ряда последних лет свидетельствует о том, что люди либо не знают о мерах профилактики инфекции, либо пренебрегают ими, полагая, что ВИЧ-инфекция имеет отношение только к определенным группам населения, с которыми человек себя не соотносит.</w:t>
      </w:r>
      <w:r w:rsidR="00900116" w:rsidRPr="00CD2658">
        <w:rPr>
          <w:rFonts w:ascii="Times New Roman" w:hAnsi="Times New Roman"/>
          <w:sz w:val="28"/>
          <w:szCs w:val="28"/>
        </w:rPr>
        <w:t xml:space="preserve"> Однако, </w:t>
      </w:r>
      <w:r w:rsidR="00900116" w:rsidRPr="00CD2658">
        <w:rPr>
          <w:rFonts w:ascii="Times New Roman" w:hAnsi="Times New Roman" w:cs="Times New Roman"/>
          <w:sz w:val="28"/>
          <w:szCs w:val="28"/>
        </w:rPr>
        <w:t xml:space="preserve">ВИЧ-инфекции подвержены все возрасты, </w:t>
      </w:r>
      <w:r w:rsidR="00900116" w:rsidRPr="00CD2658">
        <w:rPr>
          <w:rFonts w:ascii="Times New Roman" w:hAnsi="Times New Roman" w:cs="Times New Roman"/>
          <w:sz w:val="28"/>
          <w:szCs w:val="28"/>
        </w:rPr>
        <w:lastRenderedPageBreak/>
        <w:t xml:space="preserve">все национальности и никакой социальный статус не дает гарантии остаться незараженным без соблюдения определенных правил поведения. </w:t>
      </w:r>
    </w:p>
    <w:p w:rsidR="00F4208B" w:rsidRPr="00CD2658" w:rsidRDefault="00F4208B" w:rsidP="00CD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658">
        <w:rPr>
          <w:rFonts w:ascii="Times New Roman" w:hAnsi="Times New Roman" w:cs="Times New Roman"/>
          <w:sz w:val="28"/>
          <w:szCs w:val="28"/>
        </w:rPr>
        <w:t>Определить по внешнему виду, инфицирован человек или нет, невозможно. Узнать, есть ли у человека ВИЧ, можно только одним способом – пройти тестирование на ВИЧ. Обычно антитела в крови появляются в период от 1,5 до 3-х месяцев (в редких случаях до шести месяцев) после заражения. Важно помнить, что анализ в данный промежуток времени может быть отрицательным, хотя человек уже инфицирован и способен заразить других людей.</w:t>
      </w:r>
      <w:r w:rsidRPr="00CD2658">
        <w:rPr>
          <w:rFonts w:ascii="Times New Roman" w:hAnsi="Times New Roman"/>
          <w:sz w:val="28"/>
          <w:szCs w:val="28"/>
        </w:rPr>
        <w:t xml:space="preserve"> Пройти добровольное тестирование на ВИЧ-инфекцию, в том числе анонимное, можно в любой организации здравоохранен</w:t>
      </w:r>
      <w:r w:rsidR="00867C81" w:rsidRPr="00CD2658">
        <w:rPr>
          <w:rFonts w:ascii="Times New Roman" w:hAnsi="Times New Roman"/>
          <w:sz w:val="28"/>
          <w:szCs w:val="28"/>
        </w:rPr>
        <w:t>ия, имеющей процедурный кабинет. Т</w:t>
      </w:r>
      <w:r w:rsidRPr="00CD2658">
        <w:rPr>
          <w:rFonts w:ascii="Times New Roman" w:hAnsi="Times New Roman"/>
          <w:sz w:val="28"/>
          <w:szCs w:val="28"/>
        </w:rPr>
        <w:t>акже</w:t>
      </w:r>
      <w:r w:rsidR="00867C81" w:rsidRPr="00CD2658">
        <w:rPr>
          <w:rFonts w:ascii="Times New Roman" w:hAnsi="Times New Roman"/>
          <w:sz w:val="28"/>
          <w:szCs w:val="28"/>
        </w:rPr>
        <w:t>,</w:t>
      </w:r>
      <w:r w:rsidRPr="00CD2658">
        <w:rPr>
          <w:rFonts w:ascii="Times New Roman" w:hAnsi="Times New Roman"/>
          <w:sz w:val="28"/>
          <w:szCs w:val="28"/>
        </w:rPr>
        <w:t xml:space="preserve"> пройти проверку можно самостоятельно, </w:t>
      </w:r>
      <w:r w:rsidR="00655E80" w:rsidRPr="00CD2658">
        <w:rPr>
          <w:rFonts w:ascii="Times New Roman" w:hAnsi="Times New Roman"/>
          <w:sz w:val="28"/>
          <w:szCs w:val="28"/>
        </w:rPr>
        <w:t xml:space="preserve">сделав экспресс-тест на ВИЧ по слюне, </w:t>
      </w:r>
      <w:r w:rsidR="00867C81" w:rsidRPr="00CD2658">
        <w:rPr>
          <w:rFonts w:ascii="Times New Roman" w:hAnsi="Times New Roman"/>
          <w:sz w:val="28"/>
          <w:szCs w:val="28"/>
        </w:rPr>
        <w:t>приобретенный</w:t>
      </w:r>
      <w:r w:rsidR="00655E80" w:rsidRPr="00CD2658">
        <w:rPr>
          <w:rFonts w:ascii="Times New Roman" w:hAnsi="Times New Roman"/>
          <w:sz w:val="28"/>
          <w:szCs w:val="28"/>
        </w:rPr>
        <w:t xml:space="preserve"> в аптеке</w:t>
      </w:r>
      <w:r w:rsidRPr="00CD2658">
        <w:rPr>
          <w:rFonts w:ascii="Times New Roman" w:hAnsi="Times New Roman" w:cs="Times New Roman"/>
          <w:sz w:val="28"/>
          <w:szCs w:val="28"/>
        </w:rPr>
        <w:t>.</w:t>
      </w:r>
      <w:r w:rsidR="00655E80" w:rsidRPr="00CD2658">
        <w:rPr>
          <w:rFonts w:ascii="Times New Roman" w:hAnsi="Times New Roman" w:cs="Times New Roman"/>
          <w:sz w:val="28"/>
          <w:szCs w:val="28"/>
        </w:rPr>
        <w:t xml:space="preserve"> </w:t>
      </w:r>
      <w:r w:rsidR="00655E80" w:rsidRPr="00CD2658">
        <w:rPr>
          <w:rFonts w:ascii="Times New Roman" w:hAnsi="Times New Roman"/>
          <w:sz w:val="28"/>
          <w:szCs w:val="28"/>
        </w:rPr>
        <w:t>Самотестирование по слюне, является предварительным этапом, само по себе не может обеспечить постановку диагноза ВИЧ-инфекции – для этого требуется пройти подтверждающее тестирование по крови в учреждениях здравоохранения.</w:t>
      </w:r>
    </w:p>
    <w:p w:rsidR="00D0557F" w:rsidRPr="00CD2658" w:rsidRDefault="00655E80" w:rsidP="00CD2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58">
        <w:rPr>
          <w:rFonts w:ascii="Times New Roman" w:hAnsi="Times New Roman" w:cs="Times New Roman"/>
          <w:sz w:val="28"/>
          <w:szCs w:val="28"/>
        </w:rPr>
        <w:t>Благодаря достижениям современной медицины ВИЧ-инфекция больше не является смертельным приговором. Вовремя начав лечение антиретровирусными препаратами и следуя всем указаниям врача, люди, живущие с ВИЧ, могут прожить долгую и полноценную жизнь. Качество жизни ВИЧ-позитивных людей благодаря этим лекарственным препаратам ничем не отличается от качества жизни людей без ВИЧ.</w:t>
      </w:r>
    </w:p>
    <w:p w:rsidR="00684A28" w:rsidRPr="00CD2658" w:rsidRDefault="00684A28" w:rsidP="00CD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658">
        <w:rPr>
          <w:rFonts w:ascii="Times New Roman" w:hAnsi="Times New Roman"/>
          <w:sz w:val="28"/>
          <w:szCs w:val="28"/>
        </w:rPr>
        <w:t xml:space="preserve">Каждый должен понимать, что только сам человек – главное звено в сохранении своего здоровья и несёт ответственность за защиту от заражения, как самого себя, так и других людей. Поэтому каждый человек может внести свой вклад в дело борьбы с эпидемией, уберечь себя и своих близких, проходя своевременное тестирование, формируя ответственное отношение к собственному здоровью. </w:t>
      </w:r>
    </w:p>
    <w:p w:rsidR="00147B85" w:rsidRPr="00CD2658" w:rsidRDefault="00147B85" w:rsidP="00CD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658">
        <w:rPr>
          <w:rFonts w:ascii="Times New Roman" w:hAnsi="Times New Roman"/>
          <w:sz w:val="28"/>
          <w:szCs w:val="28"/>
        </w:rPr>
        <w:t>Приглашаем всех заинтересованных и неравнодушных присоединиться к организации и проведе</w:t>
      </w:r>
      <w:r w:rsidR="00AC33E7" w:rsidRPr="00CD2658">
        <w:rPr>
          <w:rFonts w:ascii="Times New Roman" w:hAnsi="Times New Roman"/>
          <w:sz w:val="28"/>
          <w:szCs w:val="28"/>
        </w:rPr>
        <w:t xml:space="preserve">нию мероприятий, приуроченных ко </w:t>
      </w:r>
      <w:r w:rsidRPr="00CD2658">
        <w:rPr>
          <w:rFonts w:ascii="Times New Roman" w:hAnsi="Times New Roman"/>
          <w:sz w:val="28"/>
          <w:szCs w:val="28"/>
        </w:rPr>
        <w:t>Дню</w:t>
      </w:r>
      <w:r w:rsidR="00AC33E7" w:rsidRPr="00CD2658">
        <w:rPr>
          <w:rFonts w:ascii="Times New Roman" w:hAnsi="Times New Roman"/>
          <w:sz w:val="28"/>
          <w:szCs w:val="28"/>
        </w:rPr>
        <w:t xml:space="preserve"> памяти.</w:t>
      </w:r>
    </w:p>
    <w:sectPr w:rsidR="00147B85" w:rsidRPr="00CD2658" w:rsidSect="005F535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A79" w:rsidRDefault="008C1A79" w:rsidP="0011608A">
      <w:pPr>
        <w:spacing w:after="0" w:line="240" w:lineRule="auto"/>
      </w:pPr>
      <w:r>
        <w:separator/>
      </w:r>
    </w:p>
  </w:endnote>
  <w:endnote w:type="continuationSeparator" w:id="1">
    <w:p w:rsidR="008C1A79" w:rsidRDefault="008C1A79" w:rsidP="0011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A79" w:rsidRDefault="008C1A79" w:rsidP="0011608A">
      <w:pPr>
        <w:spacing w:after="0" w:line="240" w:lineRule="auto"/>
      </w:pPr>
      <w:r>
        <w:separator/>
      </w:r>
    </w:p>
  </w:footnote>
  <w:footnote w:type="continuationSeparator" w:id="1">
    <w:p w:rsidR="008C1A79" w:rsidRDefault="008C1A79" w:rsidP="00116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6.2pt;height:447.05pt" o:bullet="t">
        <v:imagedata r:id="rId1" o:title="123123"/>
      </v:shape>
    </w:pict>
  </w:numPicBullet>
  <w:abstractNum w:abstractNumId="0">
    <w:nsid w:val="0E4B0DE9"/>
    <w:multiLevelType w:val="hybridMultilevel"/>
    <w:tmpl w:val="CEA2A3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627195"/>
    <w:multiLevelType w:val="hybridMultilevel"/>
    <w:tmpl w:val="7B6A2292"/>
    <w:lvl w:ilvl="0" w:tplc="84F07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8411D"/>
    <w:multiLevelType w:val="hybridMultilevel"/>
    <w:tmpl w:val="662E6954"/>
    <w:lvl w:ilvl="0" w:tplc="83D4C8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48454FA0"/>
    <w:multiLevelType w:val="hybridMultilevel"/>
    <w:tmpl w:val="E130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946EB"/>
    <w:multiLevelType w:val="hybridMultilevel"/>
    <w:tmpl w:val="FD2E6BD8"/>
    <w:lvl w:ilvl="0" w:tplc="C27CA3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05D55"/>
    <w:multiLevelType w:val="hybridMultilevel"/>
    <w:tmpl w:val="ABCE97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854553A"/>
    <w:multiLevelType w:val="hybridMultilevel"/>
    <w:tmpl w:val="D1C896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9E97637"/>
    <w:multiLevelType w:val="hybridMultilevel"/>
    <w:tmpl w:val="59B28854"/>
    <w:lvl w:ilvl="0" w:tplc="EA7882D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/>
        <w:color w:val="262525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00E09"/>
    <w:multiLevelType w:val="hybridMultilevel"/>
    <w:tmpl w:val="50DA1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75147"/>
    <w:multiLevelType w:val="multilevel"/>
    <w:tmpl w:val="CC92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462F"/>
    <w:rsid w:val="00004C91"/>
    <w:rsid w:val="00015479"/>
    <w:rsid w:val="00047EF0"/>
    <w:rsid w:val="0006062C"/>
    <w:rsid w:val="00073273"/>
    <w:rsid w:val="00075C09"/>
    <w:rsid w:val="00075CA4"/>
    <w:rsid w:val="00092E27"/>
    <w:rsid w:val="000A088F"/>
    <w:rsid w:val="000A1D51"/>
    <w:rsid w:val="000E7678"/>
    <w:rsid w:val="000F44F2"/>
    <w:rsid w:val="0011608A"/>
    <w:rsid w:val="00130442"/>
    <w:rsid w:val="00135B5D"/>
    <w:rsid w:val="0014465B"/>
    <w:rsid w:val="00146611"/>
    <w:rsid w:val="00147B85"/>
    <w:rsid w:val="00151A5D"/>
    <w:rsid w:val="001717E7"/>
    <w:rsid w:val="00193FFC"/>
    <w:rsid w:val="001C687B"/>
    <w:rsid w:val="0020673B"/>
    <w:rsid w:val="00211E33"/>
    <w:rsid w:val="00225079"/>
    <w:rsid w:val="0022593F"/>
    <w:rsid w:val="00246295"/>
    <w:rsid w:val="00253770"/>
    <w:rsid w:val="00256FF3"/>
    <w:rsid w:val="002817A9"/>
    <w:rsid w:val="00296EDC"/>
    <w:rsid w:val="002A191F"/>
    <w:rsid w:val="002A2830"/>
    <w:rsid w:val="002C23CB"/>
    <w:rsid w:val="002E4508"/>
    <w:rsid w:val="003250C4"/>
    <w:rsid w:val="003446B6"/>
    <w:rsid w:val="00357A52"/>
    <w:rsid w:val="00367F36"/>
    <w:rsid w:val="003745B4"/>
    <w:rsid w:val="003A17FD"/>
    <w:rsid w:val="003A4491"/>
    <w:rsid w:val="003B0A8D"/>
    <w:rsid w:val="003B0ED9"/>
    <w:rsid w:val="003B7E4B"/>
    <w:rsid w:val="003C4C41"/>
    <w:rsid w:val="003D5F2F"/>
    <w:rsid w:val="003D7855"/>
    <w:rsid w:val="003F2A97"/>
    <w:rsid w:val="004017B9"/>
    <w:rsid w:val="00404CAE"/>
    <w:rsid w:val="00432A65"/>
    <w:rsid w:val="0044568F"/>
    <w:rsid w:val="00460056"/>
    <w:rsid w:val="00485224"/>
    <w:rsid w:val="004870DB"/>
    <w:rsid w:val="004A1118"/>
    <w:rsid w:val="004E5B93"/>
    <w:rsid w:val="004F5294"/>
    <w:rsid w:val="00511E97"/>
    <w:rsid w:val="005242EB"/>
    <w:rsid w:val="00525A13"/>
    <w:rsid w:val="005308D3"/>
    <w:rsid w:val="00547A1D"/>
    <w:rsid w:val="00562E24"/>
    <w:rsid w:val="0056392E"/>
    <w:rsid w:val="0059495A"/>
    <w:rsid w:val="005F5356"/>
    <w:rsid w:val="006055D2"/>
    <w:rsid w:val="006237FB"/>
    <w:rsid w:val="00655E80"/>
    <w:rsid w:val="00657664"/>
    <w:rsid w:val="0066578D"/>
    <w:rsid w:val="006710BF"/>
    <w:rsid w:val="00684A28"/>
    <w:rsid w:val="006E1A9E"/>
    <w:rsid w:val="006F4644"/>
    <w:rsid w:val="0072605D"/>
    <w:rsid w:val="007514FF"/>
    <w:rsid w:val="00772829"/>
    <w:rsid w:val="00782CBD"/>
    <w:rsid w:val="00784D4D"/>
    <w:rsid w:val="0079565B"/>
    <w:rsid w:val="0079630E"/>
    <w:rsid w:val="007A263F"/>
    <w:rsid w:val="007A6141"/>
    <w:rsid w:val="007E71EC"/>
    <w:rsid w:val="007F177E"/>
    <w:rsid w:val="008449AF"/>
    <w:rsid w:val="00862E5C"/>
    <w:rsid w:val="00867C81"/>
    <w:rsid w:val="00870ABD"/>
    <w:rsid w:val="008B6208"/>
    <w:rsid w:val="008C1A79"/>
    <w:rsid w:val="008C4150"/>
    <w:rsid w:val="008E25EC"/>
    <w:rsid w:val="008E2D5A"/>
    <w:rsid w:val="008E53C3"/>
    <w:rsid w:val="00900116"/>
    <w:rsid w:val="00932AEA"/>
    <w:rsid w:val="00953109"/>
    <w:rsid w:val="0096186A"/>
    <w:rsid w:val="0096519C"/>
    <w:rsid w:val="00994788"/>
    <w:rsid w:val="009A1871"/>
    <w:rsid w:val="009D27E0"/>
    <w:rsid w:val="009F3485"/>
    <w:rsid w:val="00A01440"/>
    <w:rsid w:val="00A014F9"/>
    <w:rsid w:val="00A06974"/>
    <w:rsid w:val="00A12134"/>
    <w:rsid w:val="00A31A1F"/>
    <w:rsid w:val="00A40387"/>
    <w:rsid w:val="00A4462F"/>
    <w:rsid w:val="00A44C24"/>
    <w:rsid w:val="00A47B8C"/>
    <w:rsid w:val="00A511CE"/>
    <w:rsid w:val="00A5415F"/>
    <w:rsid w:val="00A65809"/>
    <w:rsid w:val="00A65A6C"/>
    <w:rsid w:val="00AA2206"/>
    <w:rsid w:val="00AA365B"/>
    <w:rsid w:val="00AC33E7"/>
    <w:rsid w:val="00AE376E"/>
    <w:rsid w:val="00B03BBE"/>
    <w:rsid w:val="00B70729"/>
    <w:rsid w:val="00BC1F1D"/>
    <w:rsid w:val="00BC499F"/>
    <w:rsid w:val="00BD1CBA"/>
    <w:rsid w:val="00BE7BDF"/>
    <w:rsid w:val="00BF02F6"/>
    <w:rsid w:val="00BF41DD"/>
    <w:rsid w:val="00BF700D"/>
    <w:rsid w:val="00C0372C"/>
    <w:rsid w:val="00C16FBE"/>
    <w:rsid w:val="00C324A6"/>
    <w:rsid w:val="00C37675"/>
    <w:rsid w:val="00C737C2"/>
    <w:rsid w:val="00CA5C00"/>
    <w:rsid w:val="00CA6511"/>
    <w:rsid w:val="00CD2658"/>
    <w:rsid w:val="00D0557F"/>
    <w:rsid w:val="00D17993"/>
    <w:rsid w:val="00D20FF9"/>
    <w:rsid w:val="00D5348C"/>
    <w:rsid w:val="00D547DD"/>
    <w:rsid w:val="00D7106A"/>
    <w:rsid w:val="00D81BF3"/>
    <w:rsid w:val="00D84519"/>
    <w:rsid w:val="00D85BE6"/>
    <w:rsid w:val="00D92509"/>
    <w:rsid w:val="00D974BC"/>
    <w:rsid w:val="00DB57FF"/>
    <w:rsid w:val="00DB5D71"/>
    <w:rsid w:val="00DC4AD6"/>
    <w:rsid w:val="00DC695F"/>
    <w:rsid w:val="00DD3002"/>
    <w:rsid w:val="00DD3D33"/>
    <w:rsid w:val="00E0504C"/>
    <w:rsid w:val="00E0775B"/>
    <w:rsid w:val="00E20EFE"/>
    <w:rsid w:val="00E33223"/>
    <w:rsid w:val="00E40400"/>
    <w:rsid w:val="00E53528"/>
    <w:rsid w:val="00E545BE"/>
    <w:rsid w:val="00E56362"/>
    <w:rsid w:val="00E95A34"/>
    <w:rsid w:val="00E960D4"/>
    <w:rsid w:val="00EB7B35"/>
    <w:rsid w:val="00EC4D48"/>
    <w:rsid w:val="00EC7E15"/>
    <w:rsid w:val="00ED01D1"/>
    <w:rsid w:val="00ED7E0B"/>
    <w:rsid w:val="00EF13CA"/>
    <w:rsid w:val="00F31CC2"/>
    <w:rsid w:val="00F4208B"/>
    <w:rsid w:val="00F51A34"/>
    <w:rsid w:val="00FA3B84"/>
    <w:rsid w:val="00FB5B49"/>
    <w:rsid w:val="00FD1F6A"/>
    <w:rsid w:val="00FD7250"/>
    <w:rsid w:val="00FF08AA"/>
    <w:rsid w:val="00FF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00"/>
  </w:style>
  <w:style w:type="paragraph" w:styleId="1">
    <w:name w:val="heading 1"/>
    <w:basedOn w:val="a"/>
    <w:link w:val="10"/>
    <w:uiPriority w:val="9"/>
    <w:qFormat/>
    <w:rsid w:val="00862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2E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784D4D"/>
    <w:rPr>
      <w:b/>
      <w:bCs/>
    </w:rPr>
  </w:style>
  <w:style w:type="character" w:styleId="a5">
    <w:name w:val="Hyperlink"/>
    <w:basedOn w:val="a0"/>
    <w:uiPriority w:val="99"/>
    <w:semiHidden/>
    <w:unhideWhenUsed/>
    <w:rsid w:val="00784D4D"/>
    <w:rPr>
      <w:color w:val="0000FF"/>
      <w:u w:val="single"/>
    </w:rPr>
  </w:style>
  <w:style w:type="paragraph" w:styleId="a6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7"/>
    <w:uiPriority w:val="34"/>
    <w:qFormat/>
    <w:rsid w:val="00FD1F6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1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608A"/>
  </w:style>
  <w:style w:type="paragraph" w:styleId="aa">
    <w:name w:val="footer"/>
    <w:basedOn w:val="a"/>
    <w:link w:val="ab"/>
    <w:uiPriority w:val="99"/>
    <w:unhideWhenUsed/>
    <w:rsid w:val="0011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608A"/>
  </w:style>
  <w:style w:type="paragraph" w:styleId="ac">
    <w:name w:val="Balloon Text"/>
    <w:basedOn w:val="a"/>
    <w:link w:val="ad"/>
    <w:uiPriority w:val="99"/>
    <w:semiHidden/>
    <w:unhideWhenUsed/>
    <w:rsid w:val="000E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767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651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96519C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6"/>
    <w:uiPriority w:val="34"/>
    <w:locked/>
    <w:rsid w:val="00DC6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2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2E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784D4D"/>
    <w:rPr>
      <w:b/>
      <w:bCs/>
    </w:rPr>
  </w:style>
  <w:style w:type="character" w:styleId="a5">
    <w:name w:val="Hyperlink"/>
    <w:basedOn w:val="a0"/>
    <w:uiPriority w:val="99"/>
    <w:semiHidden/>
    <w:unhideWhenUsed/>
    <w:rsid w:val="00784D4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1F6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1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608A"/>
  </w:style>
  <w:style w:type="paragraph" w:styleId="a9">
    <w:name w:val="footer"/>
    <w:basedOn w:val="a"/>
    <w:link w:val="aa"/>
    <w:uiPriority w:val="99"/>
    <w:unhideWhenUsed/>
    <w:rsid w:val="0011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08A"/>
  </w:style>
  <w:style w:type="paragraph" w:styleId="ab">
    <w:name w:val="Balloon Text"/>
    <w:basedOn w:val="a"/>
    <w:link w:val="ac"/>
    <w:uiPriority w:val="99"/>
    <w:semiHidden/>
    <w:unhideWhenUsed/>
    <w:rsid w:val="000E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67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9651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96519C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010C-36B0-4EF3-B3FB-6ACCB71B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rund</dc:creator>
  <cp:lastModifiedBy>Admin</cp:lastModifiedBy>
  <cp:revision>94</cp:revision>
  <cp:lastPrinted>2023-05-11T07:51:00Z</cp:lastPrinted>
  <dcterms:created xsi:type="dcterms:W3CDTF">2020-05-05T11:30:00Z</dcterms:created>
  <dcterms:modified xsi:type="dcterms:W3CDTF">2023-05-13T10:50:00Z</dcterms:modified>
</cp:coreProperties>
</file>